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1C5C" w14:textId="77777777" w:rsidR="00150853" w:rsidRDefault="00150853">
      <w:pPr>
        <w:tabs>
          <w:tab w:val="left" w:pos="3435"/>
          <w:tab w:val="left" w:pos="7078"/>
        </w:tabs>
        <w:ind w:left="-283" w:right="-324"/>
        <w:jc w:val="center"/>
        <w:rPr>
          <w:rFonts w:ascii="Calibri" w:eastAsia="Calibri" w:hAnsi="Calibri" w:cs="Calibri"/>
          <w:sz w:val="24"/>
          <w:szCs w:val="24"/>
        </w:rPr>
      </w:pPr>
    </w:p>
    <w:p w14:paraId="1F99119C" w14:textId="7655B4C3" w:rsidR="00150853" w:rsidRDefault="00E30D03" w:rsidP="004900AC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4E45536E" w14:textId="77777777" w:rsidR="00150853" w:rsidRDefault="00E30D03">
      <w:pPr>
        <w:spacing w:after="20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LANO DE TRABALHO (PROJETO)</w:t>
      </w:r>
    </w:p>
    <w:tbl>
      <w:tblPr>
        <w:tblStyle w:val="24"/>
        <w:tblW w:w="967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75"/>
      </w:tblGrid>
      <w:tr w:rsidR="00150853" w14:paraId="177BA2D2" w14:textId="77777777">
        <w:trPr>
          <w:jc w:val="center"/>
        </w:trPr>
        <w:tc>
          <w:tcPr>
            <w:tcW w:w="9675" w:type="dxa"/>
            <w:shd w:val="clear" w:color="auto" w:fill="C9DAF8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9E80EC" w14:textId="0AD5B487" w:rsidR="00150853" w:rsidRDefault="00E30D03">
            <w:pPr>
              <w:spacing w:line="240" w:lineRule="auto"/>
              <w:ind w:right="-15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DITAL DE CHAMAMENTO PÚBLICO 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º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 w:rsidR="004F3793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/202</w:t>
            </w:r>
            <w:r w:rsidR="00701A3A"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- CULTURA </w:t>
            </w:r>
          </w:p>
          <w:p w14:paraId="5FC4AF08" w14:textId="2C0AF611" w:rsidR="00150853" w:rsidRDefault="004F2E2D">
            <w:pPr>
              <w:spacing w:line="240" w:lineRule="auto"/>
              <w:ind w:right="43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F2E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DITAL </w:t>
            </w:r>
            <w:r w:rsidR="00E87632"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 w:rsidR="00E113EE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 w:rsidRPr="004F2E2D">
              <w:rPr>
                <w:rFonts w:ascii="Calibri" w:eastAsia="Calibri" w:hAnsi="Calibri" w:cs="Calibri"/>
                <w:b/>
                <w:sz w:val="24"/>
                <w:szCs w:val="24"/>
              </w:rPr>
              <w:t>/</w:t>
            </w:r>
            <w:r w:rsidR="00E87632">
              <w:rPr>
                <w:rFonts w:ascii="Calibri" w:eastAsia="Calibri" w:hAnsi="Calibri" w:cs="Calibri"/>
                <w:b/>
                <w:sz w:val="24"/>
                <w:szCs w:val="24"/>
              </w:rPr>
              <w:t>2024</w:t>
            </w:r>
            <w:r w:rsidRPr="004F2E2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“MARECHAL DEODORO – PATRIMONIO CULTURAL ALAGOANO”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- FOMENTO À EXECUÇÃO DE AÇÕES CULTURAIS NO SETOR AUDIOVISUAL - LEI PAULO GUSTAVO</w:t>
            </w:r>
          </w:p>
        </w:tc>
      </w:tr>
    </w:tbl>
    <w:p w14:paraId="7D220EC1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3"/>
        <w:tblW w:w="9660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69"/>
        <w:gridCol w:w="131"/>
        <w:gridCol w:w="4260"/>
      </w:tblGrid>
      <w:tr w:rsidR="00150853" w14:paraId="060A6ACC" w14:textId="77777777">
        <w:trPr>
          <w:trHeight w:val="315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9CF25C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. Identificação do proponente - PESSOA JURÍDICA</w:t>
            </w:r>
          </w:p>
        </w:tc>
      </w:tr>
      <w:tr w:rsidR="00150853" w14:paraId="6BDEA7C6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AFD080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zão Social:</w:t>
            </w:r>
          </w:p>
        </w:tc>
      </w:tr>
      <w:tr w:rsidR="00150853" w14:paraId="76A499A8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D738A3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NPJ:</w:t>
            </w:r>
          </w:p>
        </w:tc>
      </w:tr>
      <w:tr w:rsidR="00150853" w14:paraId="7426FCE3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A7B712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de Social:</w:t>
            </w:r>
          </w:p>
        </w:tc>
      </w:tr>
      <w:tr w:rsidR="00150853" w14:paraId="70C90C7D" w14:textId="77777777">
        <w:trPr>
          <w:trHeight w:val="345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C07805" w14:textId="4508087E" w:rsidR="00150853" w:rsidRDefault="00E30D03">
            <w:pPr>
              <w:spacing w:line="240" w:lineRule="auto"/>
              <w:ind w:left="141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DOS DO REPRESENTANTE LEGAL</w:t>
            </w:r>
            <w:r w:rsidR="00DB5AAA">
              <w:rPr>
                <w:rFonts w:ascii="Calibri" w:eastAsia="Calibri" w:hAnsi="Calibri" w:cs="Calibri"/>
                <w:b/>
                <w:sz w:val="24"/>
                <w:szCs w:val="24"/>
              </w:rPr>
              <w:t>/PROPONETE PF</w:t>
            </w:r>
          </w:p>
        </w:tc>
      </w:tr>
      <w:tr w:rsidR="00150853" w14:paraId="2288CF21" w14:textId="77777777">
        <w:trPr>
          <w:trHeight w:val="420"/>
        </w:trPr>
        <w:tc>
          <w:tcPr>
            <w:tcW w:w="5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F10BD9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ome completo: 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682A" w14:textId="77777777" w:rsidR="00150853" w:rsidRDefault="00E30D03">
            <w:pPr>
              <w:ind w:left="425" w:right="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PF:</w:t>
            </w:r>
          </w:p>
        </w:tc>
      </w:tr>
      <w:tr w:rsidR="00150853" w14:paraId="6C73140E" w14:textId="77777777" w:rsidTr="004900AC">
        <w:trPr>
          <w:trHeight w:val="420"/>
        </w:trPr>
        <w:tc>
          <w:tcPr>
            <w:tcW w:w="5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EDD7B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G/ Órgão Expedidor:</w:t>
            </w:r>
          </w:p>
        </w:tc>
        <w:tc>
          <w:tcPr>
            <w:tcW w:w="43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03B63D" w14:textId="77777777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ênero:</w:t>
            </w:r>
          </w:p>
        </w:tc>
      </w:tr>
      <w:tr w:rsidR="00150853" w14:paraId="32B9B077" w14:textId="77777777">
        <w:trPr>
          <w:trHeight w:val="420"/>
        </w:trPr>
        <w:tc>
          <w:tcPr>
            <w:tcW w:w="9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D54B62" w14:textId="7697A650" w:rsidR="00150853" w:rsidRDefault="00E30D03">
            <w:pPr>
              <w:spacing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aça, cor ou etnia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</w:t>
            </w:r>
            <w:r w:rsidR="004900A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End"/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 Branca (  ) Preta (  ) Parda (  ) Amarela (  ) Indígena</w:t>
            </w:r>
          </w:p>
        </w:tc>
      </w:tr>
    </w:tbl>
    <w:p w14:paraId="35854D4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2"/>
        <w:tblW w:w="968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554"/>
        <w:gridCol w:w="7493"/>
      </w:tblGrid>
      <w:tr w:rsidR="00DB5AAA" w14:paraId="398E5FE2" w14:textId="77777777" w:rsidTr="00DB5AAA">
        <w:trPr>
          <w:trHeight w:val="208"/>
          <w:jc w:val="center"/>
        </w:trPr>
        <w:tc>
          <w:tcPr>
            <w:tcW w:w="1636" w:type="dxa"/>
            <w:vMerge w:val="restart"/>
            <w:shd w:val="clear" w:color="auto" w:fill="EFEFEF"/>
          </w:tcPr>
          <w:p w14:paraId="2D9DECDF" w14:textId="77777777" w:rsidR="004F3793" w:rsidRPr="005E05DE" w:rsidRDefault="004F3793" w:rsidP="004F3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5E05DE">
              <w:rPr>
                <w:rFonts w:ascii="Calibri" w:eastAsia="Calibri" w:hAnsi="Calibri" w:cs="Calibri"/>
                <w:b/>
              </w:rPr>
              <w:t>CATEGORIA</w:t>
            </w:r>
          </w:p>
          <w:p w14:paraId="1E94E79B" w14:textId="77777777" w:rsidR="004F3793" w:rsidRDefault="004F3793" w:rsidP="004F3793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(marque a qual se refere o projeto)</w:t>
            </w:r>
          </w:p>
          <w:p w14:paraId="2C4B28AD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3DAD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4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04F7" w14:textId="4743FAB5" w:rsidR="00DB5AAA" w:rsidRDefault="004F3793" w:rsidP="00DB5AA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B5AAA" w:rsidRPr="005E05DE">
              <w:rPr>
                <w:rFonts w:ascii="Calibri" w:eastAsia="Calibri" w:hAnsi="Calibri" w:cs="Calibri"/>
              </w:rPr>
              <w:t xml:space="preserve"> - FOMENTO À PRODUÇÃO DE CURTAS-METRAGENS </w:t>
            </w:r>
          </w:p>
        </w:tc>
      </w:tr>
      <w:tr w:rsidR="00DB5AAA" w14:paraId="7D97545E" w14:textId="77777777" w:rsidTr="00DB5AAA">
        <w:trPr>
          <w:trHeight w:val="208"/>
          <w:jc w:val="center"/>
        </w:trPr>
        <w:tc>
          <w:tcPr>
            <w:tcW w:w="1636" w:type="dxa"/>
            <w:vMerge/>
            <w:shd w:val="clear" w:color="auto" w:fill="EFEFEF"/>
          </w:tcPr>
          <w:p w14:paraId="26012703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4263A0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4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F4BA2E" w14:textId="15F5D87C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II - FOMENTO À PRODUÇÃO DE VIDEOCLIPES</w:t>
            </w:r>
          </w:p>
        </w:tc>
      </w:tr>
      <w:tr w:rsidR="00DB5AAA" w14:paraId="5AB71E85" w14:textId="77777777" w:rsidTr="00DB5AAA">
        <w:trPr>
          <w:trHeight w:val="208"/>
          <w:jc w:val="center"/>
        </w:trPr>
        <w:tc>
          <w:tcPr>
            <w:tcW w:w="1636" w:type="dxa"/>
            <w:vMerge/>
            <w:shd w:val="clear" w:color="auto" w:fill="EFEFEF"/>
          </w:tcPr>
          <w:p w14:paraId="318C9C4D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4FD14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4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DD091" w14:textId="6233CBB8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E05DE">
              <w:rPr>
                <w:rFonts w:ascii="Calibri" w:eastAsia="Calibri" w:hAnsi="Calibri" w:cs="Calibri"/>
              </w:rPr>
              <w:t>I</w:t>
            </w:r>
            <w:r w:rsidR="004F3793">
              <w:rPr>
                <w:rFonts w:ascii="Calibri" w:eastAsia="Calibri" w:hAnsi="Calibri" w:cs="Calibri"/>
              </w:rPr>
              <w:t>II</w:t>
            </w:r>
            <w:r w:rsidRPr="005E05DE">
              <w:rPr>
                <w:rFonts w:ascii="Calibri" w:eastAsia="Calibri" w:hAnsi="Calibri" w:cs="Calibri"/>
              </w:rPr>
              <w:t xml:space="preserve"> - FOMENTO À PRODUÇÃ</w:t>
            </w:r>
            <w:r w:rsidR="004F3793">
              <w:rPr>
                <w:rFonts w:ascii="Calibri" w:eastAsia="Calibri" w:hAnsi="Calibri" w:cs="Calibri"/>
              </w:rPr>
              <w:t xml:space="preserve">O DE VÍDEOS EXPERIMENTAIS </w:t>
            </w:r>
          </w:p>
        </w:tc>
      </w:tr>
      <w:tr w:rsidR="004F3793" w14:paraId="76475C06" w14:textId="77777777" w:rsidTr="00DB5AAA">
        <w:trPr>
          <w:trHeight w:val="208"/>
          <w:jc w:val="center"/>
        </w:trPr>
        <w:tc>
          <w:tcPr>
            <w:tcW w:w="1636" w:type="dxa"/>
            <w:vMerge/>
            <w:shd w:val="clear" w:color="auto" w:fill="EFEFEF"/>
          </w:tcPr>
          <w:p w14:paraId="2C91976F" w14:textId="77777777" w:rsidR="004F3793" w:rsidRDefault="004F3793" w:rsidP="00DB5AAA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6B3DAF" w14:textId="77777777" w:rsidR="004F3793" w:rsidRDefault="004F3793" w:rsidP="00DB5AA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4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2A63E6" w14:textId="0F01B6C5" w:rsidR="004F3793" w:rsidRPr="005E05DE" w:rsidRDefault="004F3793" w:rsidP="00DB5AAA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V – FOMENTO </w:t>
            </w:r>
            <w:r w:rsidR="002A4EEE">
              <w:rPr>
                <w:rFonts w:ascii="Calibri" w:eastAsia="Calibri" w:hAnsi="Calibri" w:cs="Calibri"/>
              </w:rPr>
              <w:t xml:space="preserve">AO FESTIVAL DE CINEMA </w:t>
            </w:r>
          </w:p>
        </w:tc>
      </w:tr>
      <w:tr w:rsidR="00DB5AAA" w14:paraId="7FC6ECF1" w14:textId="77777777" w:rsidTr="00DB5AAA">
        <w:trPr>
          <w:trHeight w:val="208"/>
          <w:jc w:val="center"/>
        </w:trPr>
        <w:tc>
          <w:tcPr>
            <w:tcW w:w="1636" w:type="dxa"/>
            <w:vMerge/>
            <w:shd w:val="clear" w:color="auto" w:fill="EFEFEF"/>
          </w:tcPr>
          <w:p w14:paraId="3E1AB7F9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4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09543" w14:textId="77777777" w:rsidR="00DB5AAA" w:rsidRDefault="00DB5AAA" w:rsidP="00DB5AAA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49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B01F4" w14:textId="4337CF84" w:rsidR="00DB5AAA" w:rsidRDefault="004F3793" w:rsidP="00DB5AAA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DB5AAA" w:rsidRPr="005E05DE">
              <w:rPr>
                <w:rFonts w:ascii="Calibri" w:eastAsia="Calibri" w:hAnsi="Calibri" w:cs="Calibri"/>
              </w:rPr>
              <w:t xml:space="preserve">- FOMENTO </w:t>
            </w:r>
            <w:r>
              <w:rPr>
                <w:rFonts w:ascii="Calibri" w:eastAsia="Calibri" w:hAnsi="Calibri" w:cs="Calibri"/>
              </w:rPr>
              <w:t xml:space="preserve">AO CINEMA ITINERANTE </w:t>
            </w:r>
          </w:p>
        </w:tc>
      </w:tr>
    </w:tbl>
    <w:p w14:paraId="0D7CCAC5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1"/>
        <w:tblW w:w="966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2E9E2826" w14:textId="77777777">
        <w:trPr>
          <w:trHeight w:val="420"/>
        </w:trPr>
        <w:tc>
          <w:tcPr>
            <w:tcW w:w="9660" w:type="dxa"/>
            <w:shd w:val="clear" w:color="auto" w:fill="EFEFEF"/>
          </w:tcPr>
          <w:p w14:paraId="1CD12C21" w14:textId="77777777" w:rsidR="00150853" w:rsidRDefault="00E30D03">
            <w:pPr>
              <w:widowControl w:val="0"/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correr a cotas?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sim (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não  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 sim. Qual?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 Pessoa negra  (    ) Pessoa indígena</w:t>
            </w:r>
          </w:p>
          <w:p w14:paraId="077BACBB" w14:textId="0839D30C" w:rsidR="00CA2E30" w:rsidRDefault="00CA2E30">
            <w:pPr>
              <w:widowControl w:val="0"/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) Pessoa idosa  (    ) Pessoa quilombola  (    ) pessoa cigana </w:t>
            </w:r>
          </w:p>
        </w:tc>
      </w:tr>
    </w:tbl>
    <w:p w14:paraId="047705B6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20"/>
        <w:tblW w:w="966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7B66401B" w14:textId="77777777">
        <w:trPr>
          <w:trHeight w:val="420"/>
        </w:trPr>
        <w:tc>
          <w:tcPr>
            <w:tcW w:w="9660" w:type="dxa"/>
            <w:shd w:val="clear" w:color="auto" w:fill="EFEFEF"/>
          </w:tcPr>
          <w:p w14:paraId="6522CAAA" w14:textId="77777777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ponente com deficiência? </w:t>
            </w:r>
          </w:p>
          <w:p w14:paraId="02C5DAC4" w14:textId="398EDC91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)não (  </w:t>
            </w:r>
            <w:r w:rsidR="00DB5AA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sim, qual:______________________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 enviar Anexo VI</w:t>
            </w:r>
          </w:p>
        </w:tc>
      </w:tr>
    </w:tbl>
    <w:p w14:paraId="1CB640C7" w14:textId="77777777" w:rsidR="00150853" w:rsidRDefault="00150853">
      <w:pPr>
        <w:rPr>
          <w:rFonts w:ascii="Calibri" w:eastAsia="Calibri" w:hAnsi="Calibri" w:cs="Calibri"/>
          <w:b/>
          <w:sz w:val="8"/>
          <w:szCs w:val="8"/>
        </w:rPr>
      </w:pPr>
    </w:p>
    <w:tbl>
      <w:tblPr>
        <w:tblStyle w:val="19"/>
        <w:tblW w:w="9660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150853" w14:paraId="6B520DAD" w14:textId="77777777">
        <w:trPr>
          <w:trHeight w:val="420"/>
        </w:trPr>
        <w:tc>
          <w:tcPr>
            <w:tcW w:w="9660" w:type="dxa"/>
            <w:shd w:val="clear" w:color="auto" w:fill="EFEFEF"/>
          </w:tcPr>
          <w:p w14:paraId="16DFCB2B" w14:textId="77777777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ara grupo cultural, com ou sem personalidade jurídica: </w:t>
            </w:r>
          </w:p>
          <w:p w14:paraId="2281DEEE" w14:textId="77777777" w:rsidR="00150853" w:rsidRDefault="00E30D03">
            <w:pPr>
              <w:tabs>
                <w:tab w:val="left" w:pos="1325"/>
              </w:tabs>
              <w:spacing w:line="240" w:lineRule="auto"/>
              <w:ind w:right="-4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Quantidade de mulheres que compõe o grupo: _____________ (comprovar com preenchimento do anexo IV)</w:t>
            </w:r>
          </w:p>
        </w:tc>
      </w:tr>
    </w:tbl>
    <w:p w14:paraId="45E38F0C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8"/>
        <w:tblW w:w="969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90"/>
      </w:tblGrid>
      <w:tr w:rsidR="00150853" w14:paraId="2D6B89A6" w14:textId="77777777">
        <w:tc>
          <w:tcPr>
            <w:tcW w:w="9690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9A19" w14:textId="77777777" w:rsidR="00150853" w:rsidRDefault="00E30D03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. TÍTULO DO PROJETO:</w:t>
            </w:r>
          </w:p>
        </w:tc>
      </w:tr>
      <w:tr w:rsidR="00150853" w14:paraId="1641FEC4" w14:textId="77777777">
        <w:trPr>
          <w:trHeight w:val="700"/>
        </w:trPr>
        <w:tc>
          <w:tcPr>
            <w:tcW w:w="9690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18C739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43BD407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382D810">
                <v:rect id="_x0000_i1025" style="width:0;height:1.5pt" o:hralign="center" o:hrstd="t" o:hr="t" fillcolor="#a0a0a0" stroked="f"/>
              </w:pict>
            </w:r>
          </w:p>
        </w:tc>
      </w:tr>
    </w:tbl>
    <w:p w14:paraId="7CD7601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7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0C6E96BF" w14:textId="77777777"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701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. RESUMO DO PROJETO:</w:t>
            </w:r>
          </w:p>
        </w:tc>
      </w:tr>
      <w:tr w:rsidR="00150853" w14:paraId="6C0E4A0B" w14:textId="7777777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CB0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4DA79DCD">
                <v:rect id="_x0000_i1026" style="width:0;height:1.5pt" o:hralign="center" o:hrstd="t" o:hr="t" fillcolor="#a0a0a0" stroked="f"/>
              </w:pict>
            </w:r>
            <w:r>
              <w:lastRenderedPageBreak/>
              <w:pict w14:anchorId="325D9FF5">
                <v:rect id="_x0000_i1027" style="width:0;height:1.5pt" o:hralign="center" o:hrstd="t" o:hr="t" fillcolor="#a0a0a0" stroked="f"/>
              </w:pict>
            </w:r>
            <w:r>
              <w:pict w14:anchorId="4CCE55B7">
                <v:rect id="_x0000_i1028" style="width:0;height:1.5pt" o:hralign="center" o:hrstd="t" o:hr="t" fillcolor="#a0a0a0" stroked="f"/>
              </w:pict>
            </w:r>
            <w:r>
              <w:pict w14:anchorId="22BB33E9">
                <v:rect id="_x0000_i1029" style="width:0;height:1.5pt" o:hralign="center" o:hrstd="t" o:hr="t" fillcolor="#a0a0a0" stroked="f"/>
              </w:pict>
            </w:r>
            <w:r>
              <w:pict w14:anchorId="02C330BD">
                <v:rect id="_x0000_i1030" style="width:0;height:1.5pt" o:hralign="center" o:hrstd="t" o:hr="t" fillcolor="#a0a0a0" stroked="f"/>
              </w:pict>
            </w:r>
            <w:r>
              <w:pict w14:anchorId="153173E4">
                <v:rect id="_x0000_i1031" style="width:0;height:1.5pt" o:hralign="center" o:hrstd="t" o:hr="t" fillcolor="#a0a0a0" stroked="f"/>
              </w:pict>
            </w:r>
            <w:r>
              <w:pict w14:anchorId="2537B245">
                <v:rect id="_x0000_i1032" style="width:0;height:1.5pt" o:hralign="center" o:hrstd="t" o:hr="t" fillcolor="#a0a0a0" stroked="f"/>
              </w:pict>
            </w:r>
            <w:r>
              <w:pict w14:anchorId="64BED3A3">
                <v:rect id="_x0000_i1033" style="width:0;height:1.5pt" o:hralign="center" o:hrstd="t" o:hr="t" fillcolor="#a0a0a0" stroked="f"/>
              </w:pict>
            </w:r>
            <w:r>
              <w:pict w14:anchorId="07C9F480">
                <v:rect id="_x0000_i1034" style="width:0;height:1.5pt" o:hralign="center" o:hrstd="t" o:hr="t" fillcolor="#a0a0a0" stroked="f"/>
              </w:pict>
            </w:r>
          </w:p>
        </w:tc>
      </w:tr>
    </w:tbl>
    <w:p w14:paraId="7B3B6FEB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6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1711FF4A" w14:textId="77777777"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882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. PÚBLICO ALVO A SER ATINGIDO:</w:t>
            </w:r>
          </w:p>
        </w:tc>
      </w:tr>
      <w:tr w:rsidR="00150853" w14:paraId="19A8FA1B" w14:textId="7777777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84AA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59D2BE0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69B595A2">
                <v:rect id="_x0000_i1035" style="width:0;height:1.5pt" o:hralign="center" o:hrstd="t" o:hr="t" fillcolor="#a0a0a0" stroked="f"/>
              </w:pict>
            </w:r>
          </w:p>
        </w:tc>
      </w:tr>
    </w:tbl>
    <w:p w14:paraId="028FAD76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5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20B30B16" w14:textId="77777777"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3E9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6. CONTRAPARTIDA:</w:t>
            </w:r>
          </w:p>
        </w:tc>
      </w:tr>
      <w:tr w:rsidR="00150853" w14:paraId="2843B05F" w14:textId="7777777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FD4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604D1555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763A5E76">
                <v:rect id="_x0000_i1036" style="width:0;height:1.5pt" o:hralign="center" o:hrstd="t" o:hr="t" fillcolor="#a0a0a0" stroked="f"/>
              </w:pict>
            </w:r>
          </w:p>
          <w:p w14:paraId="083852D8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3846C350">
                <v:rect id="_x0000_i1037" style="width:0;height:1.5pt" o:hralign="center" o:hrstd="t" o:hr="t" fillcolor="#a0a0a0" stroked="f"/>
              </w:pict>
            </w:r>
          </w:p>
          <w:p w14:paraId="73CEF0B2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DBFA404">
                <v:rect id="_x0000_i1038" style="width:0;height:1.5pt" o:hralign="center" o:hrstd="t" o:hr="t" fillcolor="#a0a0a0" stroked="f"/>
              </w:pict>
            </w:r>
          </w:p>
          <w:p w14:paraId="64F4E0C3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C03D9AA">
                <v:rect id="_x0000_i1039" style="width:0;height:1.5pt" o:hralign="center" o:hrstd="t" o:hr="t" fillcolor="#a0a0a0" stroked="f"/>
              </w:pict>
            </w:r>
          </w:p>
          <w:p w14:paraId="215F7BAC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AC208AE">
                <v:rect id="_x0000_i1040" style="width:0;height:1.5pt" o:hralign="center" o:hrstd="t" o:hr="t" fillcolor="#a0a0a0" stroked="f"/>
              </w:pict>
            </w:r>
          </w:p>
          <w:p w14:paraId="67183F5D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50D3BE59">
                <v:rect id="_x0000_i1041" style="width:0;height:1.5pt" o:hralign="center" o:hrstd="t" o:hr="t" fillcolor="#a0a0a0" stroked="f"/>
              </w:pict>
            </w:r>
          </w:p>
        </w:tc>
      </w:tr>
    </w:tbl>
    <w:p w14:paraId="47D20155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4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6972ADC5" w14:textId="77777777">
        <w:tc>
          <w:tcPr>
            <w:tcW w:w="9645" w:type="dxa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89E508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7. METAS:</w:t>
            </w:r>
          </w:p>
          <w:p w14:paraId="6B2444DC" w14:textId="77777777" w:rsidR="00150853" w:rsidRDefault="00E30D03">
            <w:pPr>
              <w:widowControl w:val="0"/>
              <w:spacing w:line="240" w:lineRule="auto"/>
              <w:ind w:left="120" w:right="12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etalhe os objetivos em pequenas ações e/ou resultados que sejam quantificáveis. Exemplo: Realização de 02 oficinas de artesanato; 03 exibições em escolas públicas.</w:t>
            </w:r>
          </w:p>
        </w:tc>
      </w:tr>
      <w:tr w:rsidR="00150853" w14:paraId="101765F2" w14:textId="77777777">
        <w:tc>
          <w:tcPr>
            <w:tcW w:w="9645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F81568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663A2C94">
                <v:rect id="_x0000_i1042" style="width:0;height:1.5pt" o:hralign="center" o:hrstd="t" o:hr="t" fillcolor="#a0a0a0" stroked="f"/>
              </w:pict>
            </w:r>
            <w:r>
              <w:pict w14:anchorId="60CD1835">
                <v:rect id="_x0000_i1043" style="width:0;height:1.5pt" o:hralign="center" o:hrstd="t" o:hr="t" fillcolor="#a0a0a0" stroked="f"/>
              </w:pict>
            </w:r>
          </w:p>
          <w:p w14:paraId="4FE14B77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37269F6B">
                <v:rect id="_x0000_i1044" style="width:0;height:1.5pt" o:hralign="center" o:hrstd="t" o:hr="t" fillcolor="#a0a0a0" stroked="f"/>
              </w:pict>
            </w:r>
          </w:p>
          <w:p w14:paraId="1118E694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5FBE9081">
                <v:rect id="_x0000_i1045" style="width:0;height:1.5pt" o:hralign="center" o:hrstd="t" o:hr="t" fillcolor="#a0a0a0" stroked="f"/>
              </w:pict>
            </w:r>
          </w:p>
          <w:p w14:paraId="0352872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pict w14:anchorId="2CBA8D64">
                <v:rect id="_x0000_i1046" style="width:0;height:1.5pt" o:hralign="center" o:hrstd="t" o:hr="t" fillcolor="#a0a0a0" stroked="f"/>
              </w:pict>
            </w:r>
          </w:p>
        </w:tc>
      </w:tr>
    </w:tbl>
    <w:p w14:paraId="6CAE9DAD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3"/>
        <w:tblW w:w="9645" w:type="dxa"/>
        <w:tblInd w:w="-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150853" w14:paraId="4A6694BC" w14:textId="77777777">
        <w:trPr>
          <w:trHeight w:val="923"/>
        </w:trPr>
        <w:tc>
          <w:tcPr>
            <w:tcW w:w="9645" w:type="dxa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DF8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8. MEDIDAS DE ACESSIBILIDADE EMPREGADAS NO PROJETO:</w:t>
            </w:r>
          </w:p>
          <w:p w14:paraId="1E01E979" w14:textId="7286B229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forme como serão implementadas ou estarão disponíveis para a participação de pessoas com deficiência</w:t>
            </w:r>
            <w:r w:rsidR="004F379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150853" w14:paraId="09A3F3AE" w14:textId="77777777">
        <w:tc>
          <w:tcPr>
            <w:tcW w:w="9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CF9B" w14:textId="77777777" w:rsidR="00150853" w:rsidRDefault="00000000">
            <w:pPr>
              <w:widowControl w:val="0"/>
              <w:spacing w:before="20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BCEF7B8">
                <v:rect id="_x0000_i1047" style="width:0;height:1.5pt" o:hralign="center" o:hrstd="t" o:hr="t" fillcolor="#a0a0a0" stroked="f"/>
              </w:pict>
            </w:r>
            <w:r>
              <w:pict w14:anchorId="1E01FEC6">
                <v:rect id="_x0000_i1048" style="width:0;height:1.5pt" o:hralign="center" o:hrstd="t" o:hr="t" fillcolor="#a0a0a0" stroked="f"/>
              </w:pict>
            </w:r>
          </w:p>
          <w:p w14:paraId="227D48F3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4D97BCDC">
                <v:rect id="_x0000_i1049" style="width:0;height:1.5pt" o:hralign="center" o:hrstd="t" o:hr="t" fillcolor="#a0a0a0" stroked="f"/>
              </w:pict>
            </w:r>
          </w:p>
          <w:p w14:paraId="3B644B60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51350FF9">
                <v:rect id="_x0000_i1050" style="width:0;height:1.5pt" o:hralign="center" o:hrstd="t" o:hr="t" fillcolor="#a0a0a0" stroked="f"/>
              </w:pict>
            </w:r>
          </w:p>
          <w:p w14:paraId="11AC6517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7BB2AB4E">
                <v:rect id="_x0000_i1051" style="width:0;height:1.5pt" o:hralign="center" o:hrstd="t" o:hr="t" fillcolor="#a0a0a0" stroked="f"/>
              </w:pict>
            </w:r>
          </w:p>
          <w:p w14:paraId="1DAED43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1062C61A">
                <v:rect id="_x0000_i1052" style="width:0;height:1.5pt" o:hralign="center" o:hrstd="t" o:hr="t" fillcolor="#a0a0a0" stroked="f"/>
              </w:pict>
            </w:r>
          </w:p>
          <w:p w14:paraId="570FDF93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3856832D">
                <v:rect id="_x0000_i1053" style="width:0;height:1.5pt" o:hralign="center" o:hrstd="t" o:hr="t" fillcolor="#a0a0a0" stroked="f"/>
              </w:pict>
            </w:r>
          </w:p>
          <w:p w14:paraId="170100F1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 destinado para medidas de acessibilidade: _______________</w:t>
            </w:r>
          </w:p>
          <w:p w14:paraId="1C8DDEA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mínimo 10% do valor total do projeto)</w:t>
            </w:r>
          </w:p>
        </w:tc>
      </w:tr>
    </w:tbl>
    <w:p w14:paraId="71C81E78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2"/>
        <w:tblW w:w="9600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745"/>
        <w:gridCol w:w="3315"/>
      </w:tblGrid>
      <w:tr w:rsidR="00150853" w14:paraId="44A2ED33" w14:textId="77777777">
        <w:trPr>
          <w:trHeight w:val="420"/>
        </w:trPr>
        <w:tc>
          <w:tcPr>
            <w:tcW w:w="9600" w:type="dxa"/>
            <w:gridSpan w:val="3"/>
            <w:shd w:val="clear" w:color="auto" w:fill="FFCC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CDA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9. FICHA TÉCNICA:</w:t>
            </w:r>
          </w:p>
          <w:p w14:paraId="01EEE3B9" w14:textId="77777777" w:rsidR="00150853" w:rsidRDefault="00E30D03">
            <w:pPr>
              <w:widowControl w:val="0"/>
              <w:spacing w:line="270" w:lineRule="auto"/>
              <w:ind w:right="1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: Caso haja membro da equipe com deficiência, enviar Anexo VI.</w:t>
            </w:r>
          </w:p>
        </w:tc>
      </w:tr>
      <w:tr w:rsidR="00150853" w14:paraId="16946134" w14:textId="77777777">
        <w:trPr>
          <w:trHeight w:val="420"/>
        </w:trPr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1D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B51236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A81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6E03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497A72CB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C1F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CB71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760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542CE64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598B20E9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69F323DF">
                <v:rect id="_x0000_i1054" style="width:0;height:1.5pt" o:hralign="center" o:hrstd="t" o:hr="t" fillcolor="#a0a0a0" stroked="f"/>
              </w:pict>
            </w:r>
          </w:p>
        </w:tc>
      </w:tr>
      <w:tr w:rsidR="00150853" w14:paraId="3B2EEB69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C20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FF5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(  ) sim</w:t>
            </w:r>
          </w:p>
        </w:tc>
        <w:tc>
          <w:tcPr>
            <w:tcW w:w="33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E8B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531E42C3" w14:textId="77777777">
        <w:tc>
          <w:tcPr>
            <w:tcW w:w="54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71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358B59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87A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AA3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1984963E" w14:textId="77777777">
        <w:trPr>
          <w:trHeight w:val="402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23A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B92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F3EC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06C7994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24EF11C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2FB409A4">
                <v:rect id="_x0000_i1055" style="width:0;height:1.5pt" o:hralign="center" o:hrstd="t" o:hr="t" fillcolor="#a0a0a0" stroked="f"/>
              </w:pict>
            </w:r>
          </w:p>
        </w:tc>
      </w:tr>
      <w:tr w:rsidR="00150853" w14:paraId="43C64E7F" w14:textId="77777777">
        <w:trPr>
          <w:trHeight w:val="420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7E8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994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(  ) sim</w:t>
            </w:r>
          </w:p>
        </w:tc>
        <w:tc>
          <w:tcPr>
            <w:tcW w:w="33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FF92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3056256D" w14:textId="77777777"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253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EA7A3D2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A980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50D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3B20C790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11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306A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4E83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60BAE91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8D91D6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28E29413">
                <v:rect id="_x0000_i1056" style="width:0;height:1.5pt" o:hralign="center" o:hrstd="t" o:hr="t" fillcolor="#a0a0a0" stroked="f"/>
              </w:pict>
            </w:r>
          </w:p>
        </w:tc>
      </w:tr>
      <w:tr w:rsidR="00150853" w14:paraId="1B02AFDA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ACD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740D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(  ) sim</w:t>
            </w:r>
          </w:p>
        </w:tc>
        <w:tc>
          <w:tcPr>
            <w:tcW w:w="33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E19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0D04474A" w14:textId="77777777">
        <w:tc>
          <w:tcPr>
            <w:tcW w:w="540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03C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A9BC5DB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4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6276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251C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34467ECB" w14:textId="77777777">
        <w:trPr>
          <w:trHeight w:val="420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AA7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579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634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68AF5F9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AF280DE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175758EC">
                <v:rect id="_x0000_i1057" style="width:0;height:1.5pt" o:hralign="center" o:hrstd="t" o:hr="t" fillcolor="#a0a0a0" stroked="f"/>
              </w:pict>
            </w:r>
          </w:p>
        </w:tc>
      </w:tr>
      <w:tr w:rsidR="00150853" w14:paraId="0A1C20BE" w14:textId="77777777">
        <w:trPr>
          <w:trHeight w:val="420"/>
        </w:trPr>
        <w:tc>
          <w:tcPr>
            <w:tcW w:w="540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09CA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4E44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ossui deficiência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(  )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não (  ) sim</w:t>
            </w:r>
          </w:p>
        </w:tc>
        <w:tc>
          <w:tcPr>
            <w:tcW w:w="3315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764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150853" w14:paraId="1B50BF69" w14:textId="77777777">
        <w:tc>
          <w:tcPr>
            <w:tcW w:w="5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CD2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96BFB02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5677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e: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EBCB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ção:</w:t>
            </w:r>
          </w:p>
        </w:tc>
      </w:tr>
      <w:tr w:rsidR="00150853" w14:paraId="055FB232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F1D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9981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</w:t>
            </w:r>
          </w:p>
        </w:tc>
        <w:tc>
          <w:tcPr>
            <w:tcW w:w="33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CB1F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tura:</w:t>
            </w:r>
          </w:p>
          <w:p w14:paraId="1210354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12D80C61" w14:textId="77777777" w:rsidR="00150853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pict w14:anchorId="0CFB1C2C">
                <v:rect id="_x0000_i1058" style="width:0;height:1.5pt" o:hralign="center" o:hrstd="t" o:hr="t" fillcolor="#a0a0a0" stroked="f"/>
              </w:pict>
            </w:r>
          </w:p>
        </w:tc>
      </w:tr>
      <w:tr w:rsidR="00150853" w14:paraId="61CFA68F" w14:textId="77777777">
        <w:trPr>
          <w:trHeight w:val="420"/>
        </w:trPr>
        <w:tc>
          <w:tcPr>
            <w:tcW w:w="5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CA2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3263" w14:textId="77777777" w:rsidR="00150853" w:rsidRDefault="00E30D0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sui deficiência: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(  )</w:t>
            </w:r>
            <w:proofErr w:type="gramEnd"/>
            <w:r>
              <w:rPr>
                <w:rFonts w:ascii="Calibri" w:eastAsia="Calibri" w:hAnsi="Calibri" w:cs="Calibri"/>
              </w:rPr>
              <w:t xml:space="preserve"> não (  ) sim</w:t>
            </w:r>
          </w:p>
        </w:tc>
        <w:tc>
          <w:tcPr>
            <w:tcW w:w="33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B41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763596AF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1"/>
        <w:tblW w:w="9615" w:type="dxa"/>
        <w:tblInd w:w="-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800"/>
        <w:gridCol w:w="2940"/>
        <w:gridCol w:w="1380"/>
        <w:gridCol w:w="1410"/>
      </w:tblGrid>
      <w:tr w:rsidR="00150853" w14:paraId="14804151" w14:textId="77777777">
        <w:trPr>
          <w:trHeight w:val="420"/>
        </w:trPr>
        <w:tc>
          <w:tcPr>
            <w:tcW w:w="9615" w:type="dxa"/>
            <w:gridSpan w:val="5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2B682" w14:textId="77777777" w:rsidR="00150853" w:rsidRDefault="00E30D03">
            <w:pPr>
              <w:widowControl w:val="0"/>
              <w:ind w:right="120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0. CRONOGRAMA DE EXECUÇÃO:</w:t>
            </w:r>
          </w:p>
        </w:tc>
      </w:tr>
      <w:tr w:rsidR="00150853" w14:paraId="67CA9E19" w14:textId="77777777">
        <w:tc>
          <w:tcPr>
            <w:tcW w:w="20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567AB9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tividade Geral</w:t>
            </w:r>
          </w:p>
        </w:tc>
        <w:tc>
          <w:tcPr>
            <w:tcW w:w="18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AED652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tapa</w:t>
            </w:r>
          </w:p>
          <w:p w14:paraId="2D60F872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(pré-produção,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produção, ou pós-produção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9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7F7D1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</w:t>
            </w:r>
          </w:p>
        </w:tc>
        <w:tc>
          <w:tcPr>
            <w:tcW w:w="13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5AF4EE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ício</w:t>
            </w:r>
          </w:p>
        </w:tc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3066F" w14:textId="77777777" w:rsidR="00150853" w:rsidRDefault="00E30D03">
            <w:pPr>
              <w:widowControl w:val="0"/>
              <w:spacing w:before="120"/>
              <w:ind w:left="120" w:right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m</w:t>
            </w:r>
          </w:p>
        </w:tc>
      </w:tr>
      <w:tr w:rsidR="00150853" w14:paraId="70A4ED7A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13C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917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2EDC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AE95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41F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18DD1177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583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B37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A28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7AF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4DD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C5E5113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CC55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CB5E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C3F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CD7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6BDA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0A1E0D6B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3FA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16A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D45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2A9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F5E3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1ABECDFA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8682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B64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1DB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CCC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092DC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469D1DE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B14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F41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391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620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85C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1AA5178E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10"/>
        <w:tblW w:w="9615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335"/>
        <w:gridCol w:w="1215"/>
        <w:gridCol w:w="1275"/>
        <w:gridCol w:w="1275"/>
        <w:gridCol w:w="1275"/>
        <w:gridCol w:w="1695"/>
      </w:tblGrid>
      <w:tr w:rsidR="00150853" w14:paraId="78717369" w14:textId="77777777">
        <w:trPr>
          <w:trHeight w:val="420"/>
        </w:trPr>
        <w:tc>
          <w:tcPr>
            <w:tcW w:w="9615" w:type="dxa"/>
            <w:gridSpan w:val="7"/>
            <w:shd w:val="clear" w:color="auto" w:fill="FFCC66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855743" w14:textId="77777777" w:rsidR="00150853" w:rsidRDefault="00E30D03">
            <w:pPr>
              <w:widowControl w:val="0"/>
              <w:spacing w:line="240" w:lineRule="auto"/>
              <w:ind w:left="141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1. PLANILHA ORÇAMENTÁRIA</w:t>
            </w:r>
          </w:p>
        </w:tc>
      </w:tr>
      <w:tr w:rsidR="00150853" w14:paraId="43D74232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33658DB0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ção do item</w:t>
            </w:r>
          </w:p>
        </w:tc>
        <w:tc>
          <w:tcPr>
            <w:tcW w:w="13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59F96D3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ustificativa 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50E05789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Unidade de medida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498AFA36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unitário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3ADC27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Quantidade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6C0AD2D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alor total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648043B" w14:textId="77777777" w:rsidR="00150853" w:rsidRDefault="00E30D03">
            <w:pPr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ferência de preço</w:t>
            </w:r>
          </w:p>
        </w:tc>
      </w:tr>
      <w:tr w:rsidR="00150853" w14:paraId="048DBA19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4E42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088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FE2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9F37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981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8AB0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329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E6FBF1B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74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2EF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983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51B1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D9B9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9A0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AFE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6AEF9BF5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6ED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D81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F95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8825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C69D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4057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1222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50853" w14:paraId="7B7B3EBF" w14:textId="77777777"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EB8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7DE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104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D83F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E246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54CB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E6E3" w14:textId="77777777" w:rsidR="00150853" w:rsidRDefault="0015085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42230CA3" w14:textId="77777777" w:rsidR="00150853" w:rsidRDefault="00150853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9"/>
        <w:tblW w:w="9675" w:type="dxa"/>
        <w:tblInd w:w="-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75"/>
      </w:tblGrid>
      <w:tr w:rsidR="00150853" w14:paraId="43448D95" w14:textId="77777777">
        <w:trPr>
          <w:trHeight w:val="390"/>
        </w:trPr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66"/>
            <w:tcMar>
              <w:top w:w="-320" w:type="dxa"/>
              <w:left w:w="-320" w:type="dxa"/>
              <w:bottom w:w="-320" w:type="dxa"/>
              <w:right w:w="-320" w:type="dxa"/>
            </w:tcMar>
          </w:tcPr>
          <w:p w14:paraId="55A8AEBE" w14:textId="77777777" w:rsidR="00150853" w:rsidRDefault="00E30D03">
            <w:pPr>
              <w:spacing w:before="80"/>
              <w:ind w:left="141" w:right="-918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2. DECLARAÇÃO:</w:t>
            </w:r>
          </w:p>
        </w:tc>
      </w:tr>
      <w:tr w:rsidR="00150853" w14:paraId="020DF660" w14:textId="77777777">
        <w:trPr>
          <w:trHeight w:val="1275"/>
        </w:trPr>
        <w:tc>
          <w:tcPr>
            <w:tcW w:w="9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F86FCF" w14:textId="77777777" w:rsidR="00150853" w:rsidRDefault="00E30D03">
            <w:pPr>
              <w:spacing w:after="200" w:line="240" w:lineRule="auto"/>
              <w:ind w:left="1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u, como proponente acima identificado, declaro que:</w:t>
            </w:r>
          </w:p>
          <w:p w14:paraId="50E63A81" w14:textId="77777777" w:rsidR="00150853" w:rsidRDefault="00E30D03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 informações apresentadas são verdadeiras;</w:t>
            </w:r>
          </w:p>
          <w:p w14:paraId="2B5F4CB1" w14:textId="12B0DCC2" w:rsidR="00150853" w:rsidRDefault="00E30D03">
            <w:pPr>
              <w:numPr>
                <w:ilvl w:val="0"/>
                <w:numId w:val="2"/>
              </w:num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ta inscrição implica em minha aceitação de todas as condições estabelecidas no Edital de Chamamento Público 0</w:t>
            </w:r>
            <w:r w:rsidR="002A4EEE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202</w:t>
            </w:r>
            <w:r w:rsidR="004F2E2D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- cultura, as quais conheço e concordo.</w:t>
            </w:r>
          </w:p>
        </w:tc>
      </w:tr>
    </w:tbl>
    <w:p w14:paraId="6CB16CB5" w14:textId="77777777" w:rsidR="00150853" w:rsidRDefault="00150853">
      <w:pPr>
        <w:spacing w:line="240" w:lineRule="auto"/>
        <w:jc w:val="center"/>
        <w:rPr>
          <w:rFonts w:ascii="Calibri" w:eastAsia="Calibri" w:hAnsi="Calibri" w:cs="Calibri"/>
        </w:rPr>
      </w:pPr>
    </w:p>
    <w:p w14:paraId="6DA43F8F" w14:textId="77777777" w:rsidR="00150853" w:rsidRDefault="00150853">
      <w:pPr>
        <w:spacing w:line="240" w:lineRule="auto"/>
        <w:jc w:val="right"/>
        <w:rPr>
          <w:rFonts w:ascii="Calibri" w:eastAsia="Calibri" w:hAnsi="Calibri" w:cs="Calibri"/>
        </w:rPr>
      </w:pPr>
    </w:p>
    <w:p w14:paraId="51273FC4" w14:textId="77777777" w:rsidR="00150853" w:rsidRDefault="00150853">
      <w:pPr>
        <w:spacing w:line="240" w:lineRule="auto"/>
        <w:jc w:val="right"/>
        <w:rPr>
          <w:rFonts w:ascii="Calibri" w:eastAsia="Calibri" w:hAnsi="Calibri" w:cs="Calibri"/>
        </w:rPr>
      </w:pPr>
    </w:p>
    <w:p w14:paraId="69C634EB" w14:textId="45999C3D" w:rsidR="00150853" w:rsidRDefault="004F2E2D">
      <w:pPr>
        <w:spacing w:line="24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rechal Deodoro/ AL, ______ de </w:t>
      </w:r>
      <w:r w:rsidR="00701A3A">
        <w:rPr>
          <w:rFonts w:ascii="Calibri" w:eastAsia="Calibri" w:hAnsi="Calibri" w:cs="Calibri"/>
          <w:sz w:val="24"/>
          <w:szCs w:val="24"/>
        </w:rPr>
        <w:t>maio</w:t>
      </w:r>
      <w:r>
        <w:rPr>
          <w:rFonts w:ascii="Calibri" w:eastAsia="Calibri" w:hAnsi="Calibri" w:cs="Calibri"/>
          <w:sz w:val="24"/>
          <w:szCs w:val="24"/>
        </w:rPr>
        <w:t xml:space="preserve"> de 202</w:t>
      </w:r>
      <w:r w:rsidR="00701A3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4FD6336" w14:textId="77777777" w:rsidR="00150853" w:rsidRDefault="00150853" w:rsidP="004F2E2D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57D3CF0E" w14:textId="77777777" w:rsidR="00150853" w:rsidRDefault="00E30D03">
      <w:pPr>
        <w:tabs>
          <w:tab w:val="left" w:pos="3435"/>
          <w:tab w:val="left" w:pos="7078"/>
        </w:tabs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</w:t>
      </w:r>
    </w:p>
    <w:p w14:paraId="55D2653E" w14:textId="170E4605" w:rsidR="00150853" w:rsidRDefault="00E30D03" w:rsidP="00466B23">
      <w:pPr>
        <w:tabs>
          <w:tab w:val="left" w:pos="3435"/>
          <w:tab w:val="left" w:pos="7078"/>
        </w:tabs>
        <w:spacing w:before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proponente ou representante legal</w:t>
      </w:r>
    </w:p>
    <w:sectPr w:rsidR="00150853" w:rsidSect="00850D3F">
      <w:headerReference w:type="default" r:id="rId8"/>
      <w:footerReference w:type="default" r:id="rId9"/>
      <w:pgSz w:w="11909" w:h="16834"/>
      <w:pgMar w:top="425" w:right="1440" w:bottom="1440" w:left="1440" w:header="435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CDEA" w14:textId="77777777" w:rsidR="00850D3F" w:rsidRDefault="00850D3F">
      <w:pPr>
        <w:spacing w:line="240" w:lineRule="auto"/>
      </w:pPr>
      <w:r>
        <w:separator/>
      </w:r>
    </w:p>
  </w:endnote>
  <w:endnote w:type="continuationSeparator" w:id="0">
    <w:p w14:paraId="348BA572" w14:textId="77777777" w:rsidR="00850D3F" w:rsidRDefault="0085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2C4F" w14:textId="494D73D1" w:rsidR="00150853" w:rsidRPr="00DC4487" w:rsidRDefault="00E30D03" w:rsidP="00DC4487">
    <w:pPr>
      <w:spacing w:before="28" w:line="240" w:lineRule="auto"/>
      <w:jc w:val="center"/>
      <w:rPr>
        <w:sz w:val="16"/>
        <w:szCs w:val="16"/>
      </w:rPr>
    </w:pPr>
    <w:r w:rsidRPr="00DC4487">
      <w:rPr>
        <w:rFonts w:ascii="Times New Roman" w:eastAsia="Times New Roman" w:hAnsi="Times New Roman" w:cs="Times New Roman"/>
        <w:sz w:val="16"/>
        <w:szCs w:val="16"/>
      </w:rPr>
      <w:t xml:space="preserve">Rua 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Capitão Bernardino Souto</w:t>
    </w:r>
    <w:r w:rsidRPr="00DC4487">
      <w:rPr>
        <w:rFonts w:ascii="Times New Roman" w:eastAsia="Times New Roman" w:hAnsi="Times New Roman" w:cs="Times New Roman"/>
        <w:sz w:val="16"/>
        <w:szCs w:val="16"/>
      </w:rPr>
      <w:t xml:space="preserve">, 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Matriz</w:t>
    </w:r>
    <w:r w:rsidR="00DC4487" w:rsidRPr="00DC4487">
      <w:rPr>
        <w:rFonts w:ascii="Times New Roman" w:eastAsia="Times New Roman" w:hAnsi="Times New Roman" w:cs="Times New Roman"/>
        <w:b/>
        <w:color w:val="354658"/>
        <w:sz w:val="16"/>
        <w:szCs w:val="16"/>
      </w:rPr>
      <w:t xml:space="preserve"> -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Mar</w:t>
    </w:r>
    <w:r w:rsidR="00DC4487" w:rsidRPr="00DC4487">
      <w:rPr>
        <w:rFonts w:ascii="Times New Roman" w:eastAsia="Times New Roman" w:hAnsi="Times New Roman" w:cs="Times New Roman"/>
        <w:sz w:val="16"/>
        <w:szCs w:val="16"/>
      </w:rPr>
      <w:t>e</w:t>
    </w:r>
    <w:r w:rsidR="00701A3A" w:rsidRPr="00DC4487">
      <w:rPr>
        <w:rFonts w:ascii="Times New Roman" w:eastAsia="Times New Roman" w:hAnsi="Times New Roman" w:cs="Times New Roman"/>
        <w:sz w:val="16"/>
        <w:szCs w:val="16"/>
      </w:rPr>
      <w:t>chal Deodoro, Alagoas, 57160-000</w:t>
    </w:r>
  </w:p>
  <w:p w14:paraId="3436BE72" w14:textId="71128D0E" w:rsidR="00150853" w:rsidRPr="00DC4487" w:rsidRDefault="00000000" w:rsidP="00DC4487">
    <w:pPr>
      <w:spacing w:before="28" w:line="240" w:lineRule="auto"/>
      <w:jc w:val="center"/>
      <w:rPr>
        <w:sz w:val="16"/>
        <w:szCs w:val="16"/>
      </w:rPr>
    </w:pPr>
    <w:hyperlink r:id="rId1" w:history="1">
      <w:r w:rsidR="00DC4487" w:rsidRPr="00DC4487">
        <w:rPr>
          <w:rStyle w:val="Hyperlink"/>
          <w:sz w:val="16"/>
          <w:szCs w:val="16"/>
        </w:rPr>
        <w:t>https://www.marechaldeodoro.al.gov.br</w:t>
      </w:r>
    </w:hyperlink>
    <w:r w:rsidR="00DC4487" w:rsidRPr="00DC4487">
      <w:rPr>
        <w:sz w:val="16"/>
        <w:szCs w:val="16"/>
      </w:rPr>
      <w:t xml:space="preserve"> / </w:t>
    </w:r>
    <w:hyperlink r:id="rId2" w:history="1">
      <w:r w:rsidR="00DC4487" w:rsidRPr="00DC4487">
        <w:rPr>
          <w:rStyle w:val="Hyperlink"/>
          <w:sz w:val="16"/>
          <w:szCs w:val="16"/>
        </w:rPr>
        <w:t>Marechal.lpg@gmail.com</w:t>
      </w:r>
    </w:hyperlink>
    <w:r w:rsidR="00DC4487" w:rsidRPr="00DC4487">
      <w:rPr>
        <w:sz w:val="16"/>
        <w:szCs w:val="16"/>
      </w:rPr>
      <w:t xml:space="preserve"> / CPNJ: </w:t>
    </w:r>
    <w:r w:rsidR="00DC4487" w:rsidRPr="00DC4487">
      <w:rPr>
        <w:rFonts w:ascii="Calibri" w:hAnsi="Calibri" w:cs="Calibri"/>
        <w:color w:val="000000"/>
        <w:sz w:val="16"/>
        <w:szCs w:val="16"/>
      </w:rPr>
      <w:t>12.200.275/0001-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7E11" w14:textId="77777777" w:rsidR="00850D3F" w:rsidRDefault="00850D3F">
      <w:pPr>
        <w:spacing w:line="240" w:lineRule="auto"/>
      </w:pPr>
      <w:r>
        <w:separator/>
      </w:r>
    </w:p>
  </w:footnote>
  <w:footnote w:type="continuationSeparator" w:id="0">
    <w:p w14:paraId="2E2DDA40" w14:textId="77777777" w:rsidR="00850D3F" w:rsidRDefault="00850D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EEEA" w14:textId="33B8DA87" w:rsidR="00B27C38" w:rsidRDefault="00B27C38" w:rsidP="00B27C38">
    <w:pPr>
      <w:pBdr>
        <w:top w:val="nil"/>
        <w:left w:val="nil"/>
        <w:bottom w:val="nil"/>
        <w:right w:val="nil"/>
        <w:between w:val="nil"/>
      </w:pBdr>
      <w:ind w:left="4436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Calibri" w:eastAsia="Calibri" w:hAnsi="Calibri" w:cs="Calibri"/>
        <w:b/>
        <w:bCs/>
        <w:noProof/>
      </w:rPr>
      <w:drawing>
        <wp:anchor distT="0" distB="0" distL="114300" distR="114300" simplePos="0" relativeHeight="251656192" behindDoc="1" locked="0" layoutInCell="1" allowOverlap="1" wp14:anchorId="095D6132" wp14:editId="65C1EFFC">
          <wp:simplePos x="0" y="0"/>
          <wp:positionH relativeFrom="column">
            <wp:posOffset>3840480</wp:posOffset>
          </wp:positionH>
          <wp:positionV relativeFrom="paragraph">
            <wp:posOffset>-215900</wp:posOffset>
          </wp:positionV>
          <wp:extent cx="2518410" cy="847725"/>
          <wp:effectExtent l="0" t="0" r="0" b="9525"/>
          <wp:wrapTight wrapText="bothSides">
            <wp:wrapPolygon edited="0">
              <wp:start x="0" y="0"/>
              <wp:lineTo x="0" y="21357"/>
              <wp:lineTo x="21404" y="21357"/>
              <wp:lineTo x="21404" y="0"/>
              <wp:lineTo x="0" y="0"/>
            </wp:wrapPolygon>
          </wp:wrapTight>
          <wp:docPr id="108306767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034978" name="Imagem 7880349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4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noProof/>
      </w:rPr>
      <w:drawing>
        <wp:anchor distT="0" distB="0" distL="114300" distR="114300" simplePos="0" relativeHeight="251657216" behindDoc="1" locked="0" layoutInCell="1" allowOverlap="1" wp14:anchorId="1A843D31" wp14:editId="6A39CD1E">
          <wp:simplePos x="0" y="0"/>
          <wp:positionH relativeFrom="column">
            <wp:posOffset>2207895</wp:posOffset>
          </wp:positionH>
          <wp:positionV relativeFrom="paragraph">
            <wp:posOffset>-289560</wp:posOffset>
          </wp:positionV>
          <wp:extent cx="1720243" cy="967703"/>
          <wp:effectExtent l="0" t="0" r="0" b="4445"/>
          <wp:wrapNone/>
          <wp:docPr id="4263773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514360" name="Imagem 47651436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43" cy="967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3C6F"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6450D1C3" wp14:editId="3926EE92">
          <wp:simplePos x="0" y="0"/>
          <wp:positionH relativeFrom="column">
            <wp:posOffset>-472440</wp:posOffset>
          </wp:positionH>
          <wp:positionV relativeFrom="paragraph">
            <wp:posOffset>-274320</wp:posOffset>
          </wp:positionV>
          <wp:extent cx="3044190" cy="800671"/>
          <wp:effectExtent l="0" t="0" r="3810" b="0"/>
          <wp:wrapTight wrapText="bothSides">
            <wp:wrapPolygon edited="0">
              <wp:start x="0" y="0"/>
              <wp:lineTo x="0" y="21086"/>
              <wp:lineTo x="21492" y="21086"/>
              <wp:lineTo x="21492" y="0"/>
              <wp:lineTo x="0" y="0"/>
            </wp:wrapPolygon>
          </wp:wrapTight>
          <wp:docPr id="20354325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96070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800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510106611"/>
        <w:docPartObj>
          <w:docPartGallery w:val="Watermarks"/>
          <w:docPartUnique/>
        </w:docPartObj>
      </w:sdtPr>
      <w:sdtContent>
        <w:r w:rsidR="0000000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pict w14:anchorId="3C6682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04845" o:spid="_x0000_s1025" type="#_x0000_t136" style="position:absolute;left:0;text-align:left;margin-left:0;margin-top:0;width:475.8pt;height:203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</w:p>
  <w:p w14:paraId="5D1262F2" w14:textId="77777777" w:rsidR="00B27C38" w:rsidRDefault="00B27C38" w:rsidP="00B27C38">
    <w:pPr>
      <w:pBdr>
        <w:top w:val="nil"/>
        <w:left w:val="nil"/>
        <w:bottom w:val="nil"/>
        <w:right w:val="nil"/>
        <w:between w:val="nil"/>
      </w:pBdr>
      <w:spacing w:before="6"/>
      <w:rPr>
        <w:rFonts w:ascii="Times New Roman" w:eastAsia="Times New Roman" w:hAnsi="Times New Roman" w:cs="Times New Roman"/>
        <w:color w:val="000000"/>
        <w:sz w:val="11"/>
        <w:szCs w:val="11"/>
      </w:rPr>
    </w:pPr>
  </w:p>
  <w:p w14:paraId="2C8C8619" w14:textId="5933CB7D" w:rsidR="00150853" w:rsidRDefault="00150853" w:rsidP="00B27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D88"/>
    <w:multiLevelType w:val="multilevel"/>
    <w:tmpl w:val="4DAA05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DF3CF5"/>
    <w:multiLevelType w:val="multilevel"/>
    <w:tmpl w:val="74069C64"/>
    <w:lvl w:ilvl="0">
      <w:start w:val="1"/>
      <w:numFmt w:val="decimal"/>
      <w:lvlText w:val="%1."/>
      <w:lvlJc w:val="right"/>
      <w:pPr>
        <w:ind w:left="0" w:hanging="15"/>
      </w:pPr>
      <w:rPr>
        <w:u w:val="none"/>
      </w:rPr>
    </w:lvl>
    <w:lvl w:ilvl="1">
      <w:start w:val="1"/>
      <w:numFmt w:val="decimal"/>
      <w:lvlText w:val="%1.%2."/>
      <w:lvlJc w:val="right"/>
      <w:pPr>
        <w:ind w:left="283" w:hanging="29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267228677">
    <w:abstractNumId w:val="1"/>
  </w:num>
  <w:num w:numId="2" w16cid:durableId="105857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53"/>
    <w:rsid w:val="00001582"/>
    <w:rsid w:val="000405D1"/>
    <w:rsid w:val="000413F2"/>
    <w:rsid w:val="0006154B"/>
    <w:rsid w:val="00150853"/>
    <w:rsid w:val="002A4EEE"/>
    <w:rsid w:val="00381B88"/>
    <w:rsid w:val="00466B23"/>
    <w:rsid w:val="00481DC7"/>
    <w:rsid w:val="004900AC"/>
    <w:rsid w:val="004E3859"/>
    <w:rsid w:val="004F2E2D"/>
    <w:rsid w:val="004F3793"/>
    <w:rsid w:val="00520908"/>
    <w:rsid w:val="005B383D"/>
    <w:rsid w:val="005D6EA9"/>
    <w:rsid w:val="005E05DE"/>
    <w:rsid w:val="00701A3A"/>
    <w:rsid w:val="007D6645"/>
    <w:rsid w:val="00850D3F"/>
    <w:rsid w:val="008B5465"/>
    <w:rsid w:val="009E6938"/>
    <w:rsid w:val="00B04CB1"/>
    <w:rsid w:val="00B27C38"/>
    <w:rsid w:val="00C65FBA"/>
    <w:rsid w:val="00CA2E30"/>
    <w:rsid w:val="00CC356C"/>
    <w:rsid w:val="00CF5C20"/>
    <w:rsid w:val="00DB5AAA"/>
    <w:rsid w:val="00DC4487"/>
    <w:rsid w:val="00E113EE"/>
    <w:rsid w:val="00E30D03"/>
    <w:rsid w:val="00E87632"/>
    <w:rsid w:val="00F00C7E"/>
    <w:rsid w:val="00F4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66A3"/>
  <w15:docId w15:val="{FB7701D6-7B6C-4446-BAAA-C60F0941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widowControl w:val="0"/>
      <w:spacing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7C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C38"/>
  </w:style>
  <w:style w:type="paragraph" w:styleId="Rodap">
    <w:name w:val="footer"/>
    <w:basedOn w:val="Normal"/>
    <w:link w:val="RodapChar"/>
    <w:uiPriority w:val="99"/>
    <w:unhideWhenUsed/>
    <w:rsid w:val="00B27C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C38"/>
  </w:style>
  <w:style w:type="character" w:styleId="Hyperlink">
    <w:name w:val="Hyperlink"/>
    <w:basedOn w:val="Fontepargpadro"/>
    <w:uiPriority w:val="99"/>
    <w:unhideWhenUsed/>
    <w:rsid w:val="00DC448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4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echal.lpg@gmail.com" TargetMode="External"/><Relationship Id="rId1" Type="http://schemas.openxmlformats.org/officeDocument/2006/relationships/hyperlink" Target="https://www.marechaldeodoro.al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EAB5-2B5C-4E93-BEE2-9750909F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MONIO-MD02</dc:creator>
  <cp:keywords/>
  <dc:description/>
  <cp:lastModifiedBy>Lívia Alana Silva lopes</cp:lastModifiedBy>
  <cp:revision>2</cp:revision>
  <cp:lastPrinted>2024-04-17T19:56:00Z</cp:lastPrinted>
  <dcterms:created xsi:type="dcterms:W3CDTF">2024-04-22T20:28:00Z</dcterms:created>
  <dcterms:modified xsi:type="dcterms:W3CDTF">2024-04-22T20:28:00Z</dcterms:modified>
</cp:coreProperties>
</file>